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C1" w:rsidRPr="004B7CC7" w:rsidRDefault="00796CC1">
      <w:pPr>
        <w:rPr>
          <w:rFonts w:ascii="Times New Roman" w:hAnsi="Times New Roman" w:cs="Times New Roman"/>
        </w:rPr>
      </w:pPr>
    </w:p>
    <w:p w:rsidR="007A5F9B" w:rsidRPr="004B7CC7" w:rsidRDefault="00655096">
      <w:pPr>
        <w:rPr>
          <w:rFonts w:ascii="Times New Roman" w:hAnsi="Times New Roman" w:cs="Times New Roman"/>
        </w:rPr>
      </w:pPr>
      <w:r w:rsidRPr="00792D18">
        <w:rPr>
          <w:rFonts w:ascii="Times New Roman" w:hAnsi="Times New Roman" w:cs="Times New Roman"/>
          <w:b/>
        </w:rPr>
        <w:t>NAME</w:t>
      </w:r>
      <w:r w:rsidRPr="004B7CC7">
        <w:rPr>
          <w:rFonts w:ascii="Times New Roman" w:hAnsi="Times New Roman" w:cs="Times New Roman"/>
        </w:rPr>
        <w:t>: Sonu Singh</w:t>
      </w:r>
    </w:p>
    <w:p w:rsidR="00655096" w:rsidRPr="004B7CC7" w:rsidRDefault="00655096">
      <w:pPr>
        <w:rPr>
          <w:rFonts w:ascii="Times New Roman" w:hAnsi="Times New Roman" w:cs="Times New Roman"/>
        </w:rPr>
      </w:pPr>
      <w:r w:rsidRPr="00792D18">
        <w:rPr>
          <w:rFonts w:ascii="Times New Roman" w:hAnsi="Times New Roman" w:cs="Times New Roman"/>
          <w:b/>
        </w:rPr>
        <w:t>ROLL NO</w:t>
      </w:r>
      <w:r w:rsidRPr="004B7CC7">
        <w:rPr>
          <w:rFonts w:ascii="Times New Roman" w:hAnsi="Times New Roman" w:cs="Times New Roman"/>
        </w:rPr>
        <w:t>. : IT-107</w:t>
      </w:r>
    </w:p>
    <w:p w:rsidR="00655096" w:rsidRPr="004B7CC7" w:rsidRDefault="00655096">
      <w:pPr>
        <w:rPr>
          <w:rFonts w:ascii="Times New Roman" w:hAnsi="Times New Roman" w:cs="Times New Roman"/>
        </w:rPr>
      </w:pPr>
      <w:r w:rsidRPr="00792D18">
        <w:rPr>
          <w:rFonts w:ascii="Times New Roman" w:hAnsi="Times New Roman" w:cs="Times New Roman"/>
          <w:b/>
        </w:rPr>
        <w:t>ID</w:t>
      </w:r>
      <w:r w:rsidRPr="004B7CC7">
        <w:rPr>
          <w:rFonts w:ascii="Times New Roman" w:hAnsi="Times New Roman" w:cs="Times New Roman"/>
        </w:rPr>
        <w:t>: 106099</w:t>
      </w:r>
    </w:p>
    <w:p w:rsidR="00655096" w:rsidRPr="004B7CC7" w:rsidRDefault="00655096">
      <w:pPr>
        <w:rPr>
          <w:rFonts w:ascii="Times New Roman" w:hAnsi="Times New Roman" w:cs="Times New Roman"/>
        </w:rPr>
      </w:pPr>
      <w:r w:rsidRPr="00792D18">
        <w:rPr>
          <w:rFonts w:ascii="Times New Roman" w:hAnsi="Times New Roman" w:cs="Times New Roman"/>
          <w:b/>
        </w:rPr>
        <w:t>PROJECT TITLE</w:t>
      </w:r>
      <w:r w:rsidRPr="004B7CC7">
        <w:rPr>
          <w:rFonts w:ascii="Times New Roman" w:hAnsi="Times New Roman" w:cs="Times New Roman"/>
        </w:rPr>
        <w:t>: Agile Framework</w:t>
      </w:r>
    </w:p>
    <w:p w:rsidR="00655096" w:rsidRPr="004B7CC7" w:rsidRDefault="00655096">
      <w:pPr>
        <w:rPr>
          <w:rFonts w:ascii="Times New Roman" w:hAnsi="Times New Roman" w:cs="Times New Roman"/>
        </w:rPr>
      </w:pPr>
      <w:r w:rsidRPr="00792D18">
        <w:rPr>
          <w:rFonts w:ascii="Times New Roman" w:hAnsi="Times New Roman" w:cs="Times New Roman"/>
          <w:b/>
        </w:rPr>
        <w:t>PROJECT PLATFORM</w:t>
      </w:r>
      <w:r w:rsidRPr="004B7CC7">
        <w:rPr>
          <w:rFonts w:ascii="Times New Roman" w:hAnsi="Times New Roman" w:cs="Times New Roman"/>
        </w:rPr>
        <w:t>: ASP.NET</w:t>
      </w:r>
    </w:p>
    <w:p w:rsidR="00655096" w:rsidRDefault="00655096">
      <w:pPr>
        <w:rPr>
          <w:rFonts w:ascii="Times New Roman" w:hAnsi="Times New Roman" w:cs="Times New Roman"/>
        </w:rPr>
      </w:pPr>
      <w:r w:rsidRPr="00792D18">
        <w:rPr>
          <w:rFonts w:ascii="Times New Roman" w:hAnsi="Times New Roman" w:cs="Times New Roman"/>
          <w:b/>
        </w:rPr>
        <w:t>COMPANY NAME</w:t>
      </w:r>
      <w:r w:rsidRPr="004B7CC7">
        <w:rPr>
          <w:rFonts w:ascii="Times New Roman" w:hAnsi="Times New Roman" w:cs="Times New Roman"/>
        </w:rPr>
        <w:t>: San</w:t>
      </w:r>
      <w:r w:rsidR="00BF6929" w:rsidRPr="004B7CC7">
        <w:rPr>
          <w:rFonts w:ascii="Times New Roman" w:hAnsi="Times New Roman" w:cs="Times New Roman"/>
        </w:rPr>
        <w:t>e</w:t>
      </w:r>
      <w:r w:rsidRPr="004B7CC7">
        <w:rPr>
          <w:rFonts w:ascii="Times New Roman" w:hAnsi="Times New Roman" w:cs="Times New Roman"/>
        </w:rPr>
        <w:t>lib</w:t>
      </w:r>
      <w:r w:rsidR="00915822" w:rsidRPr="004B7CC7">
        <w:rPr>
          <w:rFonts w:ascii="Times New Roman" w:hAnsi="Times New Roman" w:cs="Times New Roman"/>
        </w:rPr>
        <w:t xml:space="preserve"> Software Solution Pvt. Ltd.</w:t>
      </w:r>
    </w:p>
    <w:p w:rsidR="00450538" w:rsidRPr="004B7CC7" w:rsidRDefault="00015883">
      <w:pPr>
        <w:rPr>
          <w:rFonts w:ascii="Times New Roman" w:hAnsi="Times New Roman" w:cs="Times New Roman"/>
        </w:rPr>
      </w:pPr>
      <w:r w:rsidRPr="00792D18">
        <w:rPr>
          <w:rFonts w:ascii="Times New Roman" w:hAnsi="Times New Roman" w:cs="Times New Roman"/>
          <w:b/>
        </w:rPr>
        <w:t>EXTERNAL GUIDE</w:t>
      </w:r>
      <w:r>
        <w:rPr>
          <w:rFonts w:ascii="Times New Roman" w:hAnsi="Times New Roman" w:cs="Times New Roman"/>
        </w:rPr>
        <w:t xml:space="preserve"> : Nikunj Balar</w:t>
      </w:r>
    </w:p>
    <w:p w:rsidR="00D443D3" w:rsidRPr="004B7CC7" w:rsidRDefault="003B6672" w:rsidP="003B6672">
      <w:pPr>
        <w:jc w:val="center"/>
        <w:rPr>
          <w:rFonts w:ascii="Times New Roman" w:hAnsi="Times New Roman" w:cs="Times New Roman"/>
        </w:rPr>
      </w:pPr>
      <w:r w:rsidRPr="004B7CC7">
        <w:rPr>
          <w:rFonts w:ascii="Times New Roman" w:hAnsi="Times New Roman" w:cs="Times New Roman"/>
        </w:rPr>
        <w:t>[WORK-REPORT]</w:t>
      </w:r>
    </w:p>
    <w:tbl>
      <w:tblPr>
        <w:tblStyle w:val="TableGrid"/>
        <w:tblW w:w="14617" w:type="dxa"/>
        <w:tblLook w:val="04A0" w:firstRow="1" w:lastRow="0" w:firstColumn="1" w:lastColumn="0" w:noHBand="0" w:noVBand="1"/>
      </w:tblPr>
      <w:tblGrid>
        <w:gridCol w:w="846"/>
        <w:gridCol w:w="1559"/>
        <w:gridCol w:w="3869"/>
        <w:gridCol w:w="2935"/>
        <w:gridCol w:w="1418"/>
        <w:gridCol w:w="2576"/>
        <w:gridCol w:w="1414"/>
      </w:tblGrid>
      <w:tr w:rsidR="00BA5D41" w:rsidRPr="004B7CC7" w:rsidTr="00E64DA9">
        <w:trPr>
          <w:trHeight w:val="892"/>
        </w:trPr>
        <w:tc>
          <w:tcPr>
            <w:tcW w:w="846" w:type="dxa"/>
          </w:tcPr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Sr</w:t>
            </w:r>
            <w:r w:rsidR="00290D0C" w:rsidRPr="00792D18">
              <w:rPr>
                <w:rFonts w:ascii="Times New Roman" w:hAnsi="Times New Roman" w:cs="Times New Roman"/>
                <w:b/>
              </w:rPr>
              <w:t>.</w:t>
            </w:r>
            <w:r w:rsidRPr="00792D18">
              <w:rPr>
                <w:rFonts w:ascii="Times New Roman" w:hAnsi="Times New Roman" w:cs="Times New Roman"/>
                <w:b/>
              </w:rPr>
              <w:t xml:space="preserve"> No.</w:t>
            </w:r>
          </w:p>
        </w:tc>
        <w:tc>
          <w:tcPr>
            <w:tcW w:w="1559" w:type="dxa"/>
          </w:tcPr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3869" w:type="dxa"/>
          </w:tcPr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Major Task In Brief</w:t>
            </w:r>
          </w:p>
        </w:tc>
        <w:tc>
          <w:tcPr>
            <w:tcW w:w="2935" w:type="dxa"/>
          </w:tcPr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Remarks</w:t>
            </w:r>
          </w:p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(External Guide)</w:t>
            </w:r>
          </w:p>
        </w:tc>
        <w:tc>
          <w:tcPr>
            <w:tcW w:w="1418" w:type="dxa"/>
          </w:tcPr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2576" w:type="dxa"/>
          </w:tcPr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Remark</w:t>
            </w:r>
          </w:p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(Internal Guide)</w:t>
            </w:r>
          </w:p>
        </w:tc>
        <w:tc>
          <w:tcPr>
            <w:tcW w:w="1414" w:type="dxa"/>
          </w:tcPr>
          <w:p w:rsidR="00796CC1" w:rsidRPr="00792D18" w:rsidRDefault="00796CC1" w:rsidP="00796C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BA5D41" w:rsidRPr="004B7CC7" w:rsidTr="00A97B89">
        <w:trPr>
          <w:trHeight w:val="1980"/>
        </w:trPr>
        <w:tc>
          <w:tcPr>
            <w:tcW w:w="846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  <w:r w:rsidRPr="004B7C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</w:tr>
      <w:tr w:rsidR="00BA5D41" w:rsidRPr="004B7CC7" w:rsidTr="00BA5D41">
        <w:trPr>
          <w:trHeight w:val="1664"/>
        </w:trPr>
        <w:tc>
          <w:tcPr>
            <w:tcW w:w="846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  <w:r w:rsidRPr="004B7C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796CC1" w:rsidRPr="004B7CC7" w:rsidRDefault="00796CC1">
            <w:pPr>
              <w:rPr>
                <w:rFonts w:ascii="Times New Roman" w:hAnsi="Times New Roman" w:cs="Times New Roman"/>
              </w:rPr>
            </w:pPr>
          </w:p>
        </w:tc>
      </w:tr>
      <w:tr w:rsidR="003C336C" w:rsidRPr="004B7CC7" w:rsidTr="003C336C">
        <w:trPr>
          <w:trHeight w:val="1097"/>
        </w:trPr>
        <w:tc>
          <w:tcPr>
            <w:tcW w:w="846" w:type="dxa"/>
          </w:tcPr>
          <w:p w:rsidR="003C336C" w:rsidRPr="00792D18" w:rsidRDefault="003C336C" w:rsidP="003C336C">
            <w:pPr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lastRenderedPageBreak/>
              <w:t>Sr. No.</w:t>
            </w:r>
          </w:p>
        </w:tc>
        <w:tc>
          <w:tcPr>
            <w:tcW w:w="1559" w:type="dxa"/>
          </w:tcPr>
          <w:p w:rsidR="003C336C" w:rsidRPr="00792D18" w:rsidRDefault="003C336C" w:rsidP="003C336C">
            <w:pPr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3869" w:type="dxa"/>
          </w:tcPr>
          <w:p w:rsidR="003C336C" w:rsidRPr="00792D18" w:rsidRDefault="003C336C" w:rsidP="003C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Major Task In Brief</w:t>
            </w:r>
          </w:p>
        </w:tc>
        <w:tc>
          <w:tcPr>
            <w:tcW w:w="2935" w:type="dxa"/>
          </w:tcPr>
          <w:p w:rsidR="003C336C" w:rsidRPr="00792D18" w:rsidRDefault="003C336C" w:rsidP="003C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Remarks</w:t>
            </w:r>
          </w:p>
          <w:p w:rsidR="003C336C" w:rsidRPr="00792D18" w:rsidRDefault="003C336C" w:rsidP="003C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(External Guide)</w:t>
            </w:r>
          </w:p>
        </w:tc>
        <w:tc>
          <w:tcPr>
            <w:tcW w:w="1418" w:type="dxa"/>
          </w:tcPr>
          <w:p w:rsidR="003C336C" w:rsidRPr="00792D18" w:rsidRDefault="003C336C" w:rsidP="003C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2576" w:type="dxa"/>
          </w:tcPr>
          <w:p w:rsidR="003C336C" w:rsidRPr="00792D18" w:rsidRDefault="003C336C" w:rsidP="003C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Remark</w:t>
            </w:r>
          </w:p>
          <w:p w:rsidR="003C336C" w:rsidRPr="00792D18" w:rsidRDefault="003C336C" w:rsidP="003C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(Internal Guide)</w:t>
            </w:r>
          </w:p>
        </w:tc>
        <w:tc>
          <w:tcPr>
            <w:tcW w:w="1414" w:type="dxa"/>
          </w:tcPr>
          <w:p w:rsidR="003C336C" w:rsidRPr="00792D18" w:rsidRDefault="003C336C" w:rsidP="003C3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D18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C336C" w:rsidRPr="004B7CC7" w:rsidTr="0003593A">
        <w:trPr>
          <w:trHeight w:val="1680"/>
        </w:trPr>
        <w:tc>
          <w:tcPr>
            <w:tcW w:w="84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  <w:r w:rsidRPr="004B7C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</w:tr>
      <w:tr w:rsidR="003C336C" w:rsidRPr="004B7CC7" w:rsidTr="0003593A">
        <w:trPr>
          <w:trHeight w:val="1862"/>
        </w:trPr>
        <w:tc>
          <w:tcPr>
            <w:tcW w:w="84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  <w:r w:rsidRPr="004B7C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</w:tr>
      <w:tr w:rsidR="003C336C" w:rsidRPr="004B7CC7" w:rsidTr="00BA5D41">
        <w:trPr>
          <w:trHeight w:val="1974"/>
        </w:trPr>
        <w:tc>
          <w:tcPr>
            <w:tcW w:w="84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  <w:r w:rsidRPr="004B7C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</w:tr>
      <w:tr w:rsidR="003C336C" w:rsidRPr="004B7CC7" w:rsidTr="00E64DA9">
        <w:trPr>
          <w:trHeight w:val="1801"/>
        </w:trPr>
        <w:tc>
          <w:tcPr>
            <w:tcW w:w="84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  <w:r w:rsidRPr="004B7C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C336C" w:rsidRPr="004B7CC7" w:rsidRDefault="003C336C" w:rsidP="003C336C">
            <w:pPr>
              <w:rPr>
                <w:rFonts w:ascii="Times New Roman" w:hAnsi="Times New Roman" w:cs="Times New Roman"/>
              </w:rPr>
            </w:pPr>
          </w:p>
        </w:tc>
      </w:tr>
    </w:tbl>
    <w:p w:rsidR="00655096" w:rsidRDefault="00655096">
      <w:pPr>
        <w:rPr>
          <w:rFonts w:ascii="Times New Roman" w:hAnsi="Times New Roman" w:cs="Times New Roman"/>
        </w:rPr>
      </w:pPr>
    </w:p>
    <w:p w:rsidR="00023BFB" w:rsidRPr="004B7CC7" w:rsidRDefault="00023BFB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lastRenderedPageBreak/>
        <w:t>NAME</w:t>
      </w:r>
      <w:r w:rsidRPr="004B7CC7">
        <w:rPr>
          <w:rFonts w:ascii="Times New Roman" w:hAnsi="Times New Roman" w:cs="Times New Roman"/>
        </w:rPr>
        <w:t>: Sonu Singh</w:t>
      </w:r>
    </w:p>
    <w:p w:rsidR="00023BFB" w:rsidRPr="004B7CC7" w:rsidRDefault="00023BFB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t>ROLL NO</w:t>
      </w:r>
      <w:r w:rsidRPr="004B7CC7">
        <w:rPr>
          <w:rFonts w:ascii="Times New Roman" w:hAnsi="Times New Roman" w:cs="Times New Roman"/>
        </w:rPr>
        <w:t>. : IT-107</w:t>
      </w:r>
    </w:p>
    <w:p w:rsidR="00023BFB" w:rsidRPr="004B7CC7" w:rsidRDefault="00023BFB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t>ID</w:t>
      </w:r>
      <w:r w:rsidRPr="004B7CC7">
        <w:rPr>
          <w:rFonts w:ascii="Times New Roman" w:hAnsi="Times New Roman" w:cs="Times New Roman"/>
        </w:rPr>
        <w:t>: 106099</w:t>
      </w:r>
    </w:p>
    <w:p w:rsidR="00023BFB" w:rsidRPr="004B7CC7" w:rsidRDefault="00023BFB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t>PROJECT TITLE</w:t>
      </w:r>
      <w:r w:rsidRPr="004B7CC7">
        <w:rPr>
          <w:rFonts w:ascii="Times New Roman" w:hAnsi="Times New Roman" w:cs="Times New Roman"/>
        </w:rPr>
        <w:t>: Agile Framework</w:t>
      </w:r>
    </w:p>
    <w:p w:rsidR="00023BFB" w:rsidRPr="004B7CC7" w:rsidRDefault="00023BFB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t>PROJECT PLATFORM</w:t>
      </w:r>
      <w:r w:rsidRPr="004B7CC7">
        <w:rPr>
          <w:rFonts w:ascii="Times New Roman" w:hAnsi="Times New Roman" w:cs="Times New Roman"/>
        </w:rPr>
        <w:t>: ASP.NET</w:t>
      </w:r>
    </w:p>
    <w:p w:rsidR="00023BFB" w:rsidRDefault="00023BFB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t>COMPANY NAME</w:t>
      </w:r>
      <w:r w:rsidRPr="004B7CC7">
        <w:rPr>
          <w:rFonts w:ascii="Times New Roman" w:hAnsi="Times New Roman" w:cs="Times New Roman"/>
        </w:rPr>
        <w:t>: Sanelib Software Solution Pvt. Ltd.</w:t>
      </w:r>
    </w:p>
    <w:p w:rsidR="00015883" w:rsidRDefault="00015883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t>EXTERNAL GUIDE</w:t>
      </w:r>
      <w:r>
        <w:rPr>
          <w:rFonts w:ascii="Times New Roman" w:hAnsi="Times New Roman" w:cs="Times New Roman"/>
        </w:rPr>
        <w:t xml:space="preserve"> :</w:t>
      </w:r>
      <w:r w:rsidR="002E54B7">
        <w:rPr>
          <w:rFonts w:ascii="Times New Roman" w:hAnsi="Times New Roman" w:cs="Times New Roman"/>
        </w:rPr>
        <w:t>Mr.</w:t>
      </w:r>
      <w:r>
        <w:rPr>
          <w:rFonts w:ascii="Times New Roman" w:hAnsi="Times New Roman" w:cs="Times New Roman"/>
        </w:rPr>
        <w:t xml:space="preserve"> Nikunj Balar</w:t>
      </w:r>
    </w:p>
    <w:p w:rsidR="00495BBB" w:rsidRDefault="00495BBB" w:rsidP="00023BFB">
      <w:pPr>
        <w:rPr>
          <w:rFonts w:ascii="Times New Roman" w:hAnsi="Times New Roman" w:cs="Times New Roman"/>
        </w:rPr>
      </w:pPr>
      <w:r w:rsidRPr="00F7778F">
        <w:rPr>
          <w:rFonts w:ascii="Times New Roman" w:hAnsi="Times New Roman" w:cs="Times New Roman"/>
          <w:b/>
        </w:rPr>
        <w:t>INTERNAL GUIDE</w:t>
      </w:r>
      <w:r>
        <w:rPr>
          <w:rFonts w:ascii="Times New Roman" w:hAnsi="Times New Roman" w:cs="Times New Roman"/>
        </w:rPr>
        <w:t xml:space="preserve"> : </w:t>
      </w:r>
      <w:r w:rsidR="002E54B7">
        <w:rPr>
          <w:rFonts w:ascii="Times New Roman" w:hAnsi="Times New Roman" w:cs="Times New Roman"/>
        </w:rPr>
        <w:t xml:space="preserve">Asso.Proff. </w:t>
      </w:r>
      <w:r>
        <w:rPr>
          <w:rFonts w:ascii="Times New Roman" w:hAnsi="Times New Roman" w:cs="Times New Roman"/>
        </w:rPr>
        <w:t>Sandeep Suthar</w:t>
      </w:r>
    </w:p>
    <w:p w:rsidR="00023BFB" w:rsidRPr="00406392" w:rsidRDefault="00495BBB" w:rsidP="00023BFB">
      <w:pPr>
        <w:jc w:val="center"/>
        <w:rPr>
          <w:rFonts w:ascii="Times New Roman" w:hAnsi="Times New Roman" w:cs="Times New Roman"/>
          <w:b/>
          <w:u w:val="single"/>
        </w:rPr>
      </w:pPr>
      <w:r w:rsidRPr="00406392">
        <w:rPr>
          <w:rFonts w:ascii="Times New Roman" w:hAnsi="Times New Roman" w:cs="Times New Roman"/>
          <w:b/>
          <w:u w:val="single"/>
        </w:rPr>
        <w:t>Detailed Day Wise Report</w:t>
      </w:r>
    </w:p>
    <w:p w:rsidR="003E04CE" w:rsidRDefault="003E04CE" w:rsidP="003E04CE">
      <w:pPr>
        <w:rPr>
          <w:rFonts w:ascii="Times New Roman" w:hAnsi="Times New Roman" w:cs="Times New Roman"/>
        </w:rPr>
      </w:pPr>
      <w:r w:rsidRPr="00406392">
        <w:rPr>
          <w:rFonts w:ascii="Times New Roman" w:hAnsi="Times New Roman" w:cs="Times New Roman"/>
          <w:b/>
        </w:rPr>
        <w:t>Duration</w:t>
      </w:r>
      <w:r>
        <w:rPr>
          <w:rFonts w:ascii="Times New Roman" w:hAnsi="Times New Roman" w:cs="Times New Roman"/>
        </w:rPr>
        <w:t>: Monday 9</w:t>
      </w:r>
      <w:r w:rsidRPr="003E04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13 – Friday 20</w:t>
      </w:r>
      <w:r w:rsidRPr="003E04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13</w:t>
      </w:r>
    </w:p>
    <w:tbl>
      <w:tblPr>
        <w:tblStyle w:val="TableGrid"/>
        <w:tblW w:w="14292" w:type="dxa"/>
        <w:tblLook w:val="04A0" w:firstRow="1" w:lastRow="0" w:firstColumn="1" w:lastColumn="0" w:noHBand="0" w:noVBand="1"/>
      </w:tblPr>
      <w:tblGrid>
        <w:gridCol w:w="1243"/>
        <w:gridCol w:w="13049"/>
      </w:tblGrid>
      <w:tr w:rsidR="003E04CE" w:rsidTr="003E04CE">
        <w:trPr>
          <w:trHeight w:val="446"/>
        </w:trPr>
        <w:tc>
          <w:tcPr>
            <w:tcW w:w="1156" w:type="dxa"/>
          </w:tcPr>
          <w:p w:rsidR="003E04CE" w:rsidRPr="00874725" w:rsidRDefault="003E04CE" w:rsidP="003E04CE">
            <w:pPr>
              <w:rPr>
                <w:rFonts w:ascii="Times New Roman" w:hAnsi="Times New Roman" w:cs="Times New Roman"/>
                <w:b/>
              </w:rPr>
            </w:pPr>
            <w:r w:rsidRPr="0087472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136" w:type="dxa"/>
          </w:tcPr>
          <w:p w:rsidR="003E04CE" w:rsidRPr="00874725" w:rsidRDefault="003E04CE" w:rsidP="008747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725">
              <w:rPr>
                <w:rFonts w:ascii="Times New Roman" w:hAnsi="Times New Roman" w:cs="Times New Roman"/>
                <w:b/>
              </w:rPr>
              <w:t>Work Done</w:t>
            </w:r>
          </w:p>
        </w:tc>
      </w:tr>
      <w:tr w:rsidR="003E04CE" w:rsidTr="003E04CE">
        <w:trPr>
          <w:trHeight w:val="419"/>
        </w:trPr>
        <w:tc>
          <w:tcPr>
            <w:tcW w:w="1156" w:type="dxa"/>
          </w:tcPr>
          <w:p w:rsidR="003E04CE" w:rsidRDefault="00AD7A1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D7A1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- Monday</w:t>
            </w:r>
          </w:p>
        </w:tc>
        <w:tc>
          <w:tcPr>
            <w:tcW w:w="13136" w:type="dxa"/>
          </w:tcPr>
          <w:p w:rsidR="003E04CE" w:rsidRDefault="00AD7A1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tion of System with Microsoft Windows 8, Microsoft SQL Server Management System, Microsoft Visual Studio 2013.</w:t>
            </w:r>
          </w:p>
        </w:tc>
      </w:tr>
      <w:tr w:rsidR="003E04CE" w:rsidTr="003E04CE">
        <w:trPr>
          <w:trHeight w:val="446"/>
        </w:trPr>
        <w:tc>
          <w:tcPr>
            <w:tcW w:w="1156" w:type="dxa"/>
          </w:tcPr>
          <w:p w:rsidR="003E04CE" w:rsidRDefault="00AD7A1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D7A1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-Tuesday</w:t>
            </w:r>
          </w:p>
        </w:tc>
        <w:tc>
          <w:tcPr>
            <w:tcW w:w="13136" w:type="dxa"/>
          </w:tcPr>
          <w:p w:rsidR="003E04CE" w:rsidRDefault="00AD7A1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ed Study of ASP.NET MVC</w:t>
            </w:r>
          </w:p>
        </w:tc>
      </w:tr>
      <w:tr w:rsidR="003E04CE" w:rsidTr="003E04CE">
        <w:trPr>
          <w:trHeight w:val="419"/>
        </w:trPr>
        <w:tc>
          <w:tcPr>
            <w:tcW w:w="1156" w:type="dxa"/>
          </w:tcPr>
          <w:p w:rsidR="003E04CE" w:rsidRDefault="00AD7A1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D7A1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dnesday</w:t>
            </w:r>
          </w:p>
        </w:tc>
        <w:tc>
          <w:tcPr>
            <w:tcW w:w="13136" w:type="dxa"/>
          </w:tcPr>
          <w:p w:rsidR="003E04CE" w:rsidRDefault="00AD7A1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Overview of Current System: Object Relational Ma</w:t>
            </w:r>
            <w:r w:rsidR="00EA2C9D">
              <w:rPr>
                <w:rFonts w:ascii="Times New Roman" w:hAnsi="Times New Roman" w:cs="Times New Roman"/>
              </w:rPr>
              <w:t>pping(ORM), PetaPoc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, </w:t>
            </w:r>
            <w:r w:rsidR="007973F9">
              <w:rPr>
                <w:rFonts w:ascii="Times New Roman" w:hAnsi="Times New Roman" w:cs="Times New Roman"/>
              </w:rPr>
              <w:t>Stored Procedure, Intergate Testin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4CE" w:rsidTr="003E04CE">
        <w:trPr>
          <w:trHeight w:val="446"/>
        </w:trPr>
        <w:tc>
          <w:tcPr>
            <w:tcW w:w="1156" w:type="dxa"/>
          </w:tcPr>
          <w:p w:rsidR="003E04CE" w:rsidRDefault="007973F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73F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hursday</w:t>
            </w:r>
          </w:p>
        </w:tc>
        <w:tc>
          <w:tcPr>
            <w:tcW w:w="13136" w:type="dxa"/>
          </w:tcPr>
          <w:p w:rsidR="003E04CE" w:rsidRDefault="007973F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y overview of </w:t>
            </w:r>
            <w:r w:rsidR="00AB6FFD">
              <w:rPr>
                <w:rFonts w:ascii="Times New Roman" w:hAnsi="Times New Roman" w:cs="Times New Roman"/>
              </w:rPr>
              <w:t xml:space="preserve">nugget </w:t>
            </w:r>
            <w:r w:rsidR="007E3FCE">
              <w:rPr>
                <w:rFonts w:ascii="Times New Roman" w:hAnsi="Times New Roman" w:cs="Times New Roman"/>
              </w:rPr>
              <w:t>Package : AutoM</w:t>
            </w:r>
            <w:r w:rsidR="00AB6FFD">
              <w:rPr>
                <w:rFonts w:ascii="Times New Roman" w:hAnsi="Times New Roman" w:cs="Times New Roman"/>
              </w:rPr>
              <w:t>apper</w:t>
            </w:r>
          </w:p>
        </w:tc>
      </w:tr>
      <w:tr w:rsidR="003E04CE" w:rsidTr="003E04CE">
        <w:trPr>
          <w:trHeight w:val="419"/>
        </w:trPr>
        <w:tc>
          <w:tcPr>
            <w:tcW w:w="1156" w:type="dxa"/>
          </w:tcPr>
          <w:p w:rsidR="003E04CE" w:rsidRDefault="007973F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973F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riday</w:t>
            </w:r>
          </w:p>
        </w:tc>
        <w:tc>
          <w:tcPr>
            <w:tcW w:w="13136" w:type="dxa"/>
          </w:tcPr>
          <w:p w:rsidR="003E04CE" w:rsidRDefault="00AB6FFD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MVC Architecture.</w:t>
            </w:r>
          </w:p>
        </w:tc>
      </w:tr>
      <w:tr w:rsidR="003E04CE" w:rsidTr="003E04CE">
        <w:trPr>
          <w:trHeight w:val="446"/>
        </w:trPr>
        <w:tc>
          <w:tcPr>
            <w:tcW w:w="1156" w:type="dxa"/>
          </w:tcPr>
          <w:p w:rsidR="003E04CE" w:rsidRDefault="007973F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973F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FCE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3136" w:type="dxa"/>
          </w:tcPr>
          <w:p w:rsidR="003E04CE" w:rsidRDefault="007E3FCE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AutoM</w:t>
            </w:r>
            <w:r w:rsidR="00A53BC1">
              <w:rPr>
                <w:rFonts w:ascii="Times New Roman" w:hAnsi="Times New Roman" w:cs="Times New Roman"/>
              </w:rPr>
              <w:t>apper.</w:t>
            </w:r>
          </w:p>
        </w:tc>
      </w:tr>
      <w:tr w:rsidR="003E04CE" w:rsidTr="003E04CE">
        <w:trPr>
          <w:trHeight w:val="419"/>
        </w:trPr>
        <w:tc>
          <w:tcPr>
            <w:tcW w:w="1156" w:type="dxa"/>
          </w:tcPr>
          <w:p w:rsidR="003E04CE" w:rsidRDefault="007973F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973F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unday</w:t>
            </w:r>
          </w:p>
        </w:tc>
        <w:tc>
          <w:tcPr>
            <w:tcW w:w="13136" w:type="dxa"/>
          </w:tcPr>
          <w:p w:rsidR="003E04CE" w:rsidRDefault="007973F9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day</w:t>
            </w:r>
          </w:p>
        </w:tc>
      </w:tr>
      <w:tr w:rsidR="00A53BC1" w:rsidTr="003E04CE">
        <w:trPr>
          <w:trHeight w:val="419"/>
        </w:trPr>
        <w:tc>
          <w:tcPr>
            <w:tcW w:w="1156" w:type="dxa"/>
          </w:tcPr>
          <w:p w:rsidR="00A53BC1" w:rsidRDefault="00A53BC1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53BC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onday</w:t>
            </w:r>
          </w:p>
        </w:tc>
        <w:tc>
          <w:tcPr>
            <w:tcW w:w="13136" w:type="dxa"/>
          </w:tcPr>
          <w:p w:rsidR="00A53BC1" w:rsidRDefault="00A53BC1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</w:t>
            </w:r>
            <w:r w:rsidR="007E3FCE">
              <w:rPr>
                <w:rFonts w:ascii="Times New Roman" w:hAnsi="Times New Roman" w:cs="Times New Roman"/>
              </w:rPr>
              <w:t>ementation of AutoM</w:t>
            </w:r>
            <w:r>
              <w:rPr>
                <w:rFonts w:ascii="Times New Roman" w:hAnsi="Times New Roman" w:cs="Times New Roman"/>
              </w:rPr>
              <w:t>apper</w:t>
            </w:r>
            <w:r w:rsidR="007E3FCE">
              <w:rPr>
                <w:rFonts w:ascii="Times New Roman" w:hAnsi="Times New Roman" w:cs="Times New Roman"/>
              </w:rPr>
              <w:t>.</w:t>
            </w:r>
          </w:p>
        </w:tc>
      </w:tr>
      <w:tr w:rsidR="00726A13" w:rsidTr="003E04CE">
        <w:trPr>
          <w:trHeight w:val="419"/>
        </w:trPr>
        <w:tc>
          <w:tcPr>
            <w:tcW w:w="1156" w:type="dxa"/>
          </w:tcPr>
          <w:p w:rsidR="00726A13" w:rsidRPr="00726A13" w:rsidRDefault="00726A13" w:rsidP="003E04CE"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726A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uesday</w:t>
            </w:r>
          </w:p>
        </w:tc>
        <w:tc>
          <w:tcPr>
            <w:tcW w:w="13136" w:type="dxa"/>
          </w:tcPr>
          <w:p w:rsidR="00726A13" w:rsidRDefault="002869F1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AutoMapper.</w:t>
            </w:r>
          </w:p>
        </w:tc>
      </w:tr>
      <w:tr w:rsidR="00726A13" w:rsidTr="003E04CE">
        <w:trPr>
          <w:trHeight w:val="419"/>
        </w:trPr>
        <w:tc>
          <w:tcPr>
            <w:tcW w:w="1156" w:type="dxa"/>
          </w:tcPr>
          <w:p w:rsidR="00726A13" w:rsidRDefault="00726A13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26A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dnesday</w:t>
            </w:r>
          </w:p>
        </w:tc>
        <w:tc>
          <w:tcPr>
            <w:tcW w:w="13136" w:type="dxa"/>
          </w:tcPr>
          <w:p w:rsidR="00726A13" w:rsidRDefault="00726A13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of a Project, Testing i.e. Understanding the Flow.</w:t>
            </w:r>
          </w:p>
        </w:tc>
      </w:tr>
      <w:tr w:rsidR="00726A13" w:rsidTr="003E04CE">
        <w:trPr>
          <w:trHeight w:val="419"/>
        </w:trPr>
        <w:tc>
          <w:tcPr>
            <w:tcW w:w="1156" w:type="dxa"/>
          </w:tcPr>
          <w:p w:rsidR="00726A13" w:rsidRDefault="00726A13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26A1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Thursday</w:t>
            </w:r>
          </w:p>
        </w:tc>
        <w:tc>
          <w:tcPr>
            <w:tcW w:w="13136" w:type="dxa"/>
          </w:tcPr>
          <w:p w:rsidR="00726A13" w:rsidRDefault="00726A13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of a Project, Testing i.e. Understanding the Flow.</w:t>
            </w:r>
          </w:p>
        </w:tc>
      </w:tr>
      <w:tr w:rsidR="00726A13" w:rsidTr="003E04CE">
        <w:trPr>
          <w:trHeight w:val="419"/>
        </w:trPr>
        <w:tc>
          <w:tcPr>
            <w:tcW w:w="1156" w:type="dxa"/>
          </w:tcPr>
          <w:p w:rsidR="00726A13" w:rsidRDefault="00726A13" w:rsidP="003E04C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26A13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:rsidR="00726A13" w:rsidRDefault="00726A13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136" w:type="dxa"/>
          </w:tcPr>
          <w:p w:rsidR="00726A13" w:rsidRDefault="00726A13" w:rsidP="003E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Entity Model using  Command Processor for Create, Update and Delete Operation.</w:t>
            </w:r>
          </w:p>
        </w:tc>
      </w:tr>
    </w:tbl>
    <w:p w:rsidR="003E04CE" w:rsidRPr="004B7CC7" w:rsidRDefault="003E04CE" w:rsidP="003E04CE">
      <w:pPr>
        <w:rPr>
          <w:rFonts w:ascii="Times New Roman" w:hAnsi="Times New Roman" w:cs="Times New Roman"/>
        </w:rPr>
      </w:pPr>
    </w:p>
    <w:sectPr w:rsidR="003E04CE" w:rsidRPr="004B7CC7" w:rsidSect="0003593A">
      <w:headerReference w:type="default" r:id="rId7"/>
      <w:pgSz w:w="16838" w:h="11906" w:orient="landscape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2C" w:rsidRDefault="00651A2C" w:rsidP="00655096">
      <w:pPr>
        <w:spacing w:after="0" w:line="240" w:lineRule="auto"/>
      </w:pPr>
      <w:r>
        <w:separator/>
      </w:r>
    </w:p>
  </w:endnote>
  <w:endnote w:type="continuationSeparator" w:id="0">
    <w:p w:rsidR="00651A2C" w:rsidRDefault="00651A2C" w:rsidP="0065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2C" w:rsidRDefault="00651A2C" w:rsidP="00655096">
      <w:pPr>
        <w:spacing w:after="0" w:line="240" w:lineRule="auto"/>
      </w:pPr>
      <w:r>
        <w:separator/>
      </w:r>
    </w:p>
  </w:footnote>
  <w:footnote w:type="continuationSeparator" w:id="0">
    <w:p w:rsidR="00651A2C" w:rsidRDefault="00651A2C" w:rsidP="0065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96" w:rsidRDefault="0065509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314325</wp:posOffset>
              </wp:positionH>
              <wp:positionV relativeFrom="page">
                <wp:posOffset>485775</wp:posOffset>
              </wp:positionV>
              <wp:extent cx="957262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26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458668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55096" w:rsidRDefault="0065509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/industrial training, Department of information technology, Faculty of technology, DD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-24.75pt;margin-top:38.25pt;width:753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7458668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55096" w:rsidRDefault="0065509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/industrial training, Department of information technology, Faculty of technology, DD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6"/>
    <w:rsid w:val="00015883"/>
    <w:rsid w:val="00023BFB"/>
    <w:rsid w:val="0003593A"/>
    <w:rsid w:val="000B181D"/>
    <w:rsid w:val="002869F1"/>
    <w:rsid w:val="00290D0C"/>
    <w:rsid w:val="002E54B7"/>
    <w:rsid w:val="003B6672"/>
    <w:rsid w:val="003C336C"/>
    <w:rsid w:val="003E04CE"/>
    <w:rsid w:val="00406392"/>
    <w:rsid w:val="00450538"/>
    <w:rsid w:val="00495BBB"/>
    <w:rsid w:val="004A7594"/>
    <w:rsid w:val="004B1387"/>
    <w:rsid w:val="004B7CC7"/>
    <w:rsid w:val="0050344F"/>
    <w:rsid w:val="00507D6B"/>
    <w:rsid w:val="00651A2C"/>
    <w:rsid w:val="00655096"/>
    <w:rsid w:val="0071306D"/>
    <w:rsid w:val="00726A13"/>
    <w:rsid w:val="00792D18"/>
    <w:rsid w:val="00796CC1"/>
    <w:rsid w:val="007973F9"/>
    <w:rsid w:val="007A5F9B"/>
    <w:rsid w:val="007E3FCE"/>
    <w:rsid w:val="00816E4A"/>
    <w:rsid w:val="00874725"/>
    <w:rsid w:val="00915822"/>
    <w:rsid w:val="009B7E07"/>
    <w:rsid w:val="00A53BC1"/>
    <w:rsid w:val="00A97B89"/>
    <w:rsid w:val="00AB6FFD"/>
    <w:rsid w:val="00AD7A19"/>
    <w:rsid w:val="00BA5D41"/>
    <w:rsid w:val="00BF6929"/>
    <w:rsid w:val="00D443D3"/>
    <w:rsid w:val="00E64DA9"/>
    <w:rsid w:val="00EA2C9D"/>
    <w:rsid w:val="00F7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28B1B7-5E9A-4C7E-8728-8376912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96"/>
  </w:style>
  <w:style w:type="paragraph" w:styleId="Footer">
    <w:name w:val="footer"/>
    <w:basedOn w:val="Normal"/>
    <w:link w:val="FooterChar"/>
    <w:uiPriority w:val="99"/>
    <w:unhideWhenUsed/>
    <w:rsid w:val="00655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96"/>
  </w:style>
  <w:style w:type="paragraph" w:styleId="BalloonText">
    <w:name w:val="Balloon Text"/>
    <w:basedOn w:val="Normal"/>
    <w:link w:val="BalloonTextChar"/>
    <w:uiPriority w:val="99"/>
    <w:semiHidden/>
    <w:unhideWhenUsed/>
    <w:rsid w:val="00655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0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04E8-072C-4060-ABE2-703590A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/industrial training, Department of information technology, Faculty of technology, DDU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/industrial training, Department of information technology, Faculty of technology, DDU</dc:title>
  <dc:subject/>
  <dc:creator>Sonu Sinh</dc:creator>
  <cp:keywords/>
  <dc:description/>
  <cp:lastModifiedBy>Sonu Sinh</cp:lastModifiedBy>
  <cp:revision>40</cp:revision>
  <dcterms:created xsi:type="dcterms:W3CDTF">2013-12-20T11:04:00Z</dcterms:created>
  <dcterms:modified xsi:type="dcterms:W3CDTF">2013-12-20T12:55:00Z</dcterms:modified>
</cp:coreProperties>
</file>